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4CFE4731">
                <wp:simplePos x="0" y="0"/>
                <wp:positionH relativeFrom="column">
                  <wp:posOffset>4381500</wp:posOffset>
                </wp:positionH>
                <wp:positionV relativeFrom="paragraph">
                  <wp:posOffset>-447675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5BFD6E40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E160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5D75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5pt;margin-top:-35.25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">
                <v:textbox inset="5.85pt,.7pt,5.85pt,.7pt">
                  <w:txbxContent>
                    <w:p w14:paraId="7C347EEE" w14:textId="5BFD6E40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E160E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="005D753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105AB704" w14:textId="77777777" w:rsidR="00FA1ABB" w:rsidRPr="00FA1ABB" w:rsidRDefault="00FA1ABB" w:rsidP="00FA1ABB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FA1ABB">
        <w:rPr>
          <w:rFonts w:ascii="ＭＳ ゴシック" w:eastAsia="ＭＳ ゴシック" w:hAnsi="ＭＳ ゴシック" w:hint="eastAsia"/>
          <w:sz w:val="28"/>
        </w:rPr>
        <w:t>事業者における脱炭素化を促進する</w:t>
      </w:r>
    </w:p>
    <w:p w14:paraId="7C347EE1" w14:textId="032BBD4B" w:rsidR="0069117A" w:rsidRPr="00AB71F4" w:rsidRDefault="00FA1ABB" w:rsidP="00FA1ABB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A1ABB">
        <w:rPr>
          <w:rFonts w:ascii="ＭＳ ゴシック" w:eastAsia="ＭＳ ゴシック" w:hAnsi="ＭＳ ゴシック" w:hint="eastAsia"/>
          <w:sz w:val="28"/>
        </w:rPr>
        <w:t>ための制度のあり方について</w:t>
      </w:r>
      <w:r w:rsidR="009E120F">
        <w:rPr>
          <w:rFonts w:ascii="ＭＳ ゴシック" w:eastAsia="ＭＳ ゴシック" w:hAnsi="ＭＳ ゴシック"/>
          <w:sz w:val="28"/>
        </w:rPr>
        <w:br/>
      </w:r>
      <w:r w:rsidR="00AB71F4"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AB1510">
        <w:rPr>
          <w:rFonts w:asciiTheme="majorEastAsia" w:eastAsiaTheme="majorEastAsia" w:hAnsiTheme="majorEastAsia" w:hint="eastAsia"/>
          <w:sz w:val="24"/>
          <w:szCs w:val="24"/>
        </w:rPr>
        <w:t>温暖化対策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AB71F4"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41859FF9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AB1510">
        <w:rPr>
          <w:rFonts w:asciiTheme="majorEastAsia" w:eastAsiaTheme="majorEastAsia" w:hAnsiTheme="majorEastAsia" w:hint="eastAsia"/>
          <w:sz w:val="24"/>
        </w:rPr>
        <w:t>温暖化対策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A2AF4F4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05E8608" w:rsidR="0069117A" w:rsidRPr="00FA1ABB" w:rsidRDefault="00DE2E06" w:rsidP="00FA1ABB">
      <w:pPr>
        <w:spacing w:line="360" w:lineRule="auto"/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9E120F">
        <w:rPr>
          <w:rFonts w:asciiTheme="majorEastAsia" w:eastAsiaTheme="majorEastAsia" w:hAnsiTheme="majorEastAsia" w:hint="eastAsia"/>
          <w:sz w:val="24"/>
        </w:rPr>
        <w:t>３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AF467C"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AF467C">
        <w:rPr>
          <w:rFonts w:asciiTheme="majorEastAsia" w:eastAsiaTheme="majorEastAsia" w:hAnsiTheme="majorEastAsia" w:hint="eastAsia"/>
          <w:sz w:val="24"/>
        </w:rPr>
        <w:t>８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FA1ABB" w:rsidRPr="00FA1ABB">
        <w:rPr>
          <w:rFonts w:asciiTheme="majorEastAsia" w:eastAsiaTheme="majorEastAsia" w:hAnsiTheme="majorEastAsia" w:hint="eastAsia"/>
          <w:kern w:val="0"/>
          <w:sz w:val="24"/>
          <w:szCs w:val="24"/>
        </w:rPr>
        <w:t>事業者における脱炭素化を促進するための制度のあり方について</w:t>
      </w:r>
      <w:r w:rsidR="001A54AA" w:rsidRPr="00227B0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E120F">
        <w:rPr>
          <w:rFonts w:asciiTheme="majorEastAsia" w:eastAsiaTheme="majorEastAsia" w:hAnsiTheme="majorEastAsia" w:hint="eastAsia"/>
          <w:sz w:val="24"/>
        </w:rPr>
        <w:t>令和３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9E120F">
        <w:rPr>
          <w:rFonts w:asciiTheme="majorEastAsia" w:eastAsiaTheme="majorEastAsia" w:hAnsiTheme="majorEastAsia" w:hint="eastAsia"/>
          <w:sz w:val="24"/>
        </w:rPr>
        <w:t>６</w:t>
      </w:r>
      <w:r w:rsidR="00FA6362">
        <w:rPr>
          <w:rFonts w:asciiTheme="majorEastAsia" w:eastAsiaTheme="majorEastAsia" w:hAnsiTheme="majorEastAsia" w:hint="eastAsia"/>
          <w:sz w:val="24"/>
        </w:rPr>
        <w:t>月</w:t>
      </w:r>
      <w:r w:rsidR="009E120F">
        <w:rPr>
          <w:rFonts w:asciiTheme="majorEastAsia" w:eastAsiaTheme="majorEastAsia" w:hAnsiTheme="majorEastAsia" w:hint="eastAsia"/>
          <w:sz w:val="24"/>
        </w:rPr>
        <w:t>28</w:t>
      </w:r>
      <w:r w:rsidR="00FA6362">
        <w:rPr>
          <w:rFonts w:asciiTheme="majorEastAsia" w:eastAsiaTheme="majorEastAsia" w:hAnsiTheme="majorEastAsia" w:hint="eastAsia"/>
          <w:sz w:val="24"/>
        </w:rPr>
        <w:t>日</w:t>
      </w:r>
      <w:r w:rsidR="0061513D">
        <w:rPr>
          <w:rFonts w:asciiTheme="majorEastAsia" w:eastAsiaTheme="majorEastAsia" w:hAnsiTheme="majorEastAsia" w:hint="eastAsia"/>
          <w:sz w:val="24"/>
        </w:rPr>
        <w:t>、</w:t>
      </w:r>
      <w:r w:rsidR="00913E78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913E78">
        <w:rPr>
          <w:rFonts w:asciiTheme="majorEastAsia" w:eastAsiaTheme="majorEastAsia" w:hAnsiTheme="majorEastAsia" w:hint="eastAsia"/>
          <w:sz w:val="24"/>
        </w:rPr>
        <w:t>20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913E78">
        <w:rPr>
          <w:rFonts w:asciiTheme="majorEastAsia" w:eastAsiaTheme="majorEastAsia" w:hAnsiTheme="majorEastAsia" w:hint="eastAsia"/>
          <w:sz w:val="24"/>
        </w:rPr>
        <w:t>及び10月11</w:t>
      </w:r>
      <w:r w:rsidR="0061513D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FB06" w14:textId="77777777" w:rsidR="00B90BDB" w:rsidRDefault="00B90BDB" w:rsidP="00F61355">
      <w:r>
        <w:separator/>
      </w:r>
    </w:p>
  </w:endnote>
  <w:endnote w:type="continuationSeparator" w:id="0">
    <w:p w14:paraId="2B224142" w14:textId="77777777" w:rsidR="00B90BDB" w:rsidRDefault="00B90BDB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9B31" w14:textId="77777777" w:rsidR="00B90BDB" w:rsidRDefault="00B90BDB" w:rsidP="00F61355">
      <w:r>
        <w:separator/>
      </w:r>
    </w:p>
  </w:footnote>
  <w:footnote w:type="continuationSeparator" w:id="0">
    <w:p w14:paraId="3B808F18" w14:textId="77777777" w:rsidR="00B90BDB" w:rsidRDefault="00B90BDB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170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27B09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D7532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1513D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19D9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09C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3E78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120F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1510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467C"/>
    <w:rsid w:val="00AF51F7"/>
    <w:rsid w:val="00B056B0"/>
    <w:rsid w:val="00B1368E"/>
    <w:rsid w:val="00B14216"/>
    <w:rsid w:val="00B1733E"/>
    <w:rsid w:val="00B24822"/>
    <w:rsid w:val="00B2564C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0BDB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BF462B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6539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B53"/>
    <w:rsid w:val="00DF7FB8"/>
    <w:rsid w:val="00E00788"/>
    <w:rsid w:val="00E027CF"/>
    <w:rsid w:val="00E057DA"/>
    <w:rsid w:val="00E10F17"/>
    <w:rsid w:val="00E11518"/>
    <w:rsid w:val="00E12609"/>
    <w:rsid w:val="00E16069"/>
    <w:rsid w:val="00E160E8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1ABB"/>
    <w:rsid w:val="00FA2EC3"/>
    <w:rsid w:val="00FA50A4"/>
    <w:rsid w:val="00FA6362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2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F47A4-A1D8-4C49-90EF-F03D69B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原野　利暢</cp:lastModifiedBy>
  <cp:revision>6</cp:revision>
  <cp:lastPrinted>2020-05-07T13:38:00Z</cp:lastPrinted>
  <dcterms:created xsi:type="dcterms:W3CDTF">2021-10-07T02:53:00Z</dcterms:created>
  <dcterms:modified xsi:type="dcterms:W3CDTF">2021-10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